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B7E" w14:textId="1CDEE084" w:rsidR="004F3BA9" w:rsidRDefault="00820A07" w:rsidP="00820A07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2DD8A6CD">
            <wp:simplePos x="0" y="0"/>
            <wp:positionH relativeFrom="margin">
              <wp:posOffset>-831215</wp:posOffset>
            </wp:positionH>
            <wp:positionV relativeFrom="paragraph">
              <wp:posOffset>-815975</wp:posOffset>
            </wp:positionV>
            <wp:extent cx="678180" cy="807106"/>
            <wp:effectExtent l="0" t="0" r="762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0" cy="8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75" w:rsidRPr="00395E75">
        <w:rPr>
          <w:b/>
          <w:bCs/>
        </w:rPr>
        <w:t xml:space="preserve">OSMANİYE KORKUT ATA ÜNİVERSİTESİ SOSYAL BİLİMLER ENSTİTÜSÜ </w:t>
      </w:r>
      <w:r w:rsidR="00395E75" w:rsidRPr="00395E75">
        <w:rPr>
          <w:b/>
          <w:bCs/>
        </w:rPr>
        <w:br/>
        <w:t>2022-2023 EĞİTİM-ÖĞRETİM YILI BAHAR DÖNEMİ AİLE DANIŞMANLIĞI ve EĞİTİMİ ANABİLİM DALI</w:t>
      </w:r>
      <w:r w:rsidR="00395E75" w:rsidRPr="00395E75">
        <w:rPr>
          <w:b/>
          <w:bCs/>
        </w:rPr>
        <w:br/>
        <w:t>TEZ</w:t>
      </w:r>
      <w:r w:rsidR="00D16FA2">
        <w:rPr>
          <w:b/>
          <w:bCs/>
        </w:rPr>
        <w:t>SİZ</w:t>
      </w:r>
      <w:r w:rsidR="00395E75" w:rsidRPr="00395E75">
        <w:rPr>
          <w:b/>
          <w:bCs/>
        </w:rPr>
        <w:t xml:space="preserve"> YÜKSEK LİSANS PROGRAMI </w:t>
      </w:r>
      <w:r w:rsidR="002D2B16">
        <w:rPr>
          <w:b/>
          <w:bCs/>
        </w:rPr>
        <w:t>BÜTÜNLEME</w:t>
      </w:r>
      <w:r w:rsidR="00931A1A">
        <w:rPr>
          <w:b/>
          <w:bCs/>
        </w:rPr>
        <w:t xml:space="preserve"> SINAV</w:t>
      </w:r>
      <w:r w:rsidR="00395E75" w:rsidRPr="00395E75">
        <w:rPr>
          <w:b/>
          <w:bCs/>
        </w:rPr>
        <w:t xml:space="preserve">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609"/>
        <w:gridCol w:w="1935"/>
      </w:tblGrid>
      <w:tr w:rsidR="00820A07" w:rsidRPr="00F36D34" w14:paraId="49323693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767C748" w14:textId="77777777" w:rsidR="0045160C" w:rsidRDefault="0045160C" w:rsidP="0045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7.2023</w:t>
            </w:r>
          </w:p>
          <w:p w14:paraId="7AC4F1F3" w14:textId="0354D766" w:rsidR="005B493A" w:rsidRDefault="0045160C" w:rsidP="0045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082ECFD" w14:textId="0034F759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3813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="004516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9CA8D89" w14:textId="53C03DEB" w:rsidR="005B493A" w:rsidRPr="00D75851" w:rsidRDefault="0031652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2 Seç. Ailede Krize Müdahale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1AA4A2B4" w14:textId="33B45FB0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9029661" w14:textId="4F9E78F3" w:rsidR="005B493A" w:rsidRPr="00D75851" w:rsidRDefault="00B06F7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34FC98D" w14:textId="6B1C5B19" w:rsidR="005B493A" w:rsidRPr="00D75851" w:rsidRDefault="00B06F7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</w:tr>
      <w:tr w:rsidR="005B493A" w:rsidRPr="00F36D34" w14:paraId="360C4B02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1C44CBE" w14:textId="77777777" w:rsidR="0045160C" w:rsidRDefault="0045160C" w:rsidP="0045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7.2023</w:t>
            </w:r>
          </w:p>
          <w:p w14:paraId="738715BB" w14:textId="42C0F8D4" w:rsidR="005B493A" w:rsidRDefault="0045160C" w:rsidP="0045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599109" w14:textId="5D1ED3ED" w:rsidR="005B493A" w:rsidRDefault="0045160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:</w:t>
            </w:r>
            <w:r w:rsidR="005B493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71DC18A" w14:textId="249A4996" w:rsidR="005B493A" w:rsidRPr="00D75851" w:rsidRDefault="0064749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12 Zor. Aile Dan. Etik ve Yasal Konu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B96989C" w14:textId="10650E1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1B696B78" w14:textId="69D36FAE" w:rsidR="005B493A" w:rsidRPr="00D75851" w:rsidRDefault="00351287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64CA96B" w14:textId="3EFE4D7A" w:rsidR="005B493A" w:rsidRPr="00D75851" w:rsidRDefault="00351287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</w:tr>
      <w:tr w:rsidR="005B493A" w:rsidRPr="00F36D34" w14:paraId="4CEB4C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C7CCC7F" w14:textId="77777777" w:rsidR="00A12551" w:rsidRDefault="00A12551" w:rsidP="00A1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7.2023</w:t>
            </w:r>
          </w:p>
          <w:p w14:paraId="3B8472BF" w14:textId="7ABDEB64" w:rsidR="005B493A" w:rsidRDefault="00A12551" w:rsidP="00A1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332E911" w14:textId="500051EA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95225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="00A125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3242FA8" w14:textId="4514E837" w:rsidR="005B493A" w:rsidRPr="00D656A5" w:rsidRDefault="0095225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0 Seç. Ailede Cinsellik ve Cinsel Sorun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E450AE3" w14:textId="3886562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9BF6B8D" w14:textId="183CDE50" w:rsidR="005B493A" w:rsidRPr="00D75851" w:rsidRDefault="0095225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F8DC5D6" w14:textId="3B570CD0" w:rsidR="005B493A" w:rsidRPr="00D75851" w:rsidRDefault="0095225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</w:tr>
      <w:tr w:rsidR="005B493A" w:rsidRPr="00F36D34" w14:paraId="784F4584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2C57E19" w14:textId="77777777" w:rsidR="00A12551" w:rsidRDefault="00A12551" w:rsidP="00A1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7.2023</w:t>
            </w:r>
          </w:p>
          <w:p w14:paraId="38EA6AE7" w14:textId="6D8329CC" w:rsidR="003E4B4D" w:rsidRDefault="00A12551" w:rsidP="00A1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1413FC3C" w14:textId="0470D8DF" w:rsidR="005B493A" w:rsidRDefault="00A1255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:</w:t>
            </w:r>
            <w:r w:rsidR="005B493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DC034E1" w14:textId="730650FD" w:rsidR="005B493A" w:rsidRPr="00D656A5" w:rsidRDefault="004A348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11 Zor. Aile Danışmanlığı Uygulamas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1B98696" w14:textId="5DFA0E59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56D0315" w14:textId="5471F0DD" w:rsidR="005B493A" w:rsidRPr="00D75851" w:rsidRDefault="004A348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21C0742" w14:textId="1FE70C60" w:rsidR="005B493A" w:rsidRPr="00D75851" w:rsidRDefault="004A348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5B493A" w:rsidRPr="00F36D34" w14:paraId="29748D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308295C" w14:textId="77777777" w:rsidR="00DA53C8" w:rsidRDefault="00DA53C8" w:rsidP="00DA5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7.2023</w:t>
            </w:r>
          </w:p>
          <w:p w14:paraId="1088C3FB" w14:textId="6B276EC8" w:rsidR="003E4B4D" w:rsidRDefault="00DA53C8" w:rsidP="00DA5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9D34089" w14:textId="1402F72E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8E7C6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85FA521" w14:textId="17D78C3C" w:rsidR="005B493A" w:rsidRPr="00D656A5" w:rsidRDefault="008E7C6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3 Seç. Bireysel Danışma Kuramlar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84EC944" w14:textId="483708C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İNE 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418C0D38" w14:textId="136116D2" w:rsidR="005B493A" w:rsidRPr="00D75851" w:rsidRDefault="008E7C6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4E3FD2E" w14:textId="329B1DDD" w:rsidR="005B493A" w:rsidRPr="00D75851" w:rsidRDefault="008E7C6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5B493A" w:rsidRPr="00F36D34" w14:paraId="1D35A85F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6952710" w14:textId="77777777" w:rsidR="00C02064" w:rsidRDefault="00C02064" w:rsidP="00C0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7.2023</w:t>
            </w:r>
          </w:p>
          <w:p w14:paraId="5734414E" w14:textId="43085A51" w:rsidR="005B493A" w:rsidRDefault="00C02064" w:rsidP="00C0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0ABA2D06" w14:textId="476D888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653D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35DF0EF" w14:textId="0F31F063" w:rsidR="005B493A" w:rsidRPr="00D656A5" w:rsidRDefault="005653D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4 Seç. Ailede Özel Sorun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5F0CBAD" w14:textId="3EBC73C5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61C2974B" w14:textId="20BAA008" w:rsidR="005B493A" w:rsidRPr="00D656A5" w:rsidRDefault="005653D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. Hamil NAZİK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1330439" w14:textId="4447F7A9" w:rsidR="005B493A" w:rsidRPr="00D656A5" w:rsidRDefault="005653D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. Hamil NAZİK</w:t>
            </w:r>
          </w:p>
        </w:tc>
      </w:tr>
      <w:tr w:rsidR="005B493A" w:rsidRPr="00F36D34" w14:paraId="18191489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1778873" w14:textId="77777777" w:rsidR="004520CE" w:rsidRDefault="004520CE" w:rsidP="0045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.07.2023</w:t>
            </w:r>
          </w:p>
          <w:p w14:paraId="398E3DA3" w14:textId="31BA7154" w:rsidR="005B493A" w:rsidRDefault="004520CE" w:rsidP="0045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DF6531" w14:textId="413F53FE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6C596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539CD83" w14:textId="266F594C" w:rsidR="005B493A" w:rsidRDefault="006C5960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1 Ailede Değer Eğitim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58DE3B9" w14:textId="642D81D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2F65EE79" w14:textId="53C7E661" w:rsidR="005B493A" w:rsidRPr="002904D7" w:rsidRDefault="006C5960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747A6F9F" w14:textId="167EAB06" w:rsidR="005B493A" w:rsidRPr="00F36D34" w:rsidRDefault="006C5960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</w:tr>
      <w:tr w:rsidR="005B493A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5B493A" w:rsidRPr="00E31694" w:rsidRDefault="005B493A" w:rsidP="005B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5B493A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5B493A" w:rsidRPr="00C96545" w:rsidRDefault="005B493A" w:rsidP="005B493A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493A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5D01D966" w:rsidR="005B493A" w:rsidRDefault="005B493A" w:rsidP="005B493A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> </w:t>
            </w:r>
            <w:r w:rsidR="00312827">
              <w:rPr>
                <w:b/>
                <w:bCs/>
                <w:sz w:val="20"/>
                <w:szCs w:val="20"/>
              </w:rPr>
              <w:t>AİLE DANIŞMANLIĞI ANA BİLİM DALI BAŞKANLIĞI</w:t>
            </w:r>
          </w:p>
        </w:tc>
      </w:tr>
    </w:tbl>
    <w:p w14:paraId="6AA11290" w14:textId="405203FE" w:rsidR="00DD23C6" w:rsidRDefault="00DD23C6"/>
    <w:sectPr w:rsidR="00D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B72EF"/>
    <w:rsid w:val="000C41D6"/>
    <w:rsid w:val="00112A8E"/>
    <w:rsid w:val="00146646"/>
    <w:rsid w:val="00185505"/>
    <w:rsid w:val="001F0A2A"/>
    <w:rsid w:val="001F39EA"/>
    <w:rsid w:val="00233486"/>
    <w:rsid w:val="002631A8"/>
    <w:rsid w:val="00264ACD"/>
    <w:rsid w:val="00293B9B"/>
    <w:rsid w:val="002D2B16"/>
    <w:rsid w:val="002F493E"/>
    <w:rsid w:val="00312827"/>
    <w:rsid w:val="0031652B"/>
    <w:rsid w:val="003242E2"/>
    <w:rsid w:val="003368FC"/>
    <w:rsid w:val="003470F7"/>
    <w:rsid w:val="00351287"/>
    <w:rsid w:val="00381399"/>
    <w:rsid w:val="0038309C"/>
    <w:rsid w:val="00395E75"/>
    <w:rsid w:val="003E4B4D"/>
    <w:rsid w:val="0045160C"/>
    <w:rsid w:val="004520CE"/>
    <w:rsid w:val="00497558"/>
    <w:rsid w:val="004A3489"/>
    <w:rsid w:val="004F3BA9"/>
    <w:rsid w:val="005653D1"/>
    <w:rsid w:val="005B493A"/>
    <w:rsid w:val="0062262E"/>
    <w:rsid w:val="0064749A"/>
    <w:rsid w:val="006B745A"/>
    <w:rsid w:val="006C5960"/>
    <w:rsid w:val="006F5902"/>
    <w:rsid w:val="007867DF"/>
    <w:rsid w:val="007E3C30"/>
    <w:rsid w:val="008078A9"/>
    <w:rsid w:val="00820A07"/>
    <w:rsid w:val="00873CAD"/>
    <w:rsid w:val="008863F3"/>
    <w:rsid w:val="008C248D"/>
    <w:rsid w:val="008E7C69"/>
    <w:rsid w:val="008F1C85"/>
    <w:rsid w:val="00913379"/>
    <w:rsid w:val="00931A1A"/>
    <w:rsid w:val="00940B98"/>
    <w:rsid w:val="0095225D"/>
    <w:rsid w:val="009A11F4"/>
    <w:rsid w:val="009D3EE6"/>
    <w:rsid w:val="009F71F1"/>
    <w:rsid w:val="00A12551"/>
    <w:rsid w:val="00A31720"/>
    <w:rsid w:val="00AB0A8F"/>
    <w:rsid w:val="00AC1024"/>
    <w:rsid w:val="00AE4E9F"/>
    <w:rsid w:val="00B06F71"/>
    <w:rsid w:val="00B43AE3"/>
    <w:rsid w:val="00C02064"/>
    <w:rsid w:val="00C02E8C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01326"/>
    <w:rsid w:val="00D16FA2"/>
    <w:rsid w:val="00D656A5"/>
    <w:rsid w:val="00D70B8D"/>
    <w:rsid w:val="00D75851"/>
    <w:rsid w:val="00D95941"/>
    <w:rsid w:val="00DA53C8"/>
    <w:rsid w:val="00DD23C6"/>
    <w:rsid w:val="00E025E0"/>
    <w:rsid w:val="00E64CA8"/>
    <w:rsid w:val="00EB1EE3"/>
    <w:rsid w:val="00EC6E1A"/>
    <w:rsid w:val="00F02938"/>
    <w:rsid w:val="00F16280"/>
    <w:rsid w:val="00F205DD"/>
    <w:rsid w:val="00F22874"/>
    <w:rsid w:val="00FA5C76"/>
    <w:rsid w:val="00FD5B13"/>
    <w:rsid w:val="00FE1A06"/>
    <w:rsid w:val="00FE3018"/>
    <w:rsid w:val="00FE4BC0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6F4-C1F6-4A2A-AE82-E374C1B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38</cp:revision>
  <cp:lastPrinted>2023-06-12T07:54:00Z</cp:lastPrinted>
  <dcterms:created xsi:type="dcterms:W3CDTF">2023-07-02T15:41:00Z</dcterms:created>
  <dcterms:modified xsi:type="dcterms:W3CDTF">2023-07-02T18:24:00Z</dcterms:modified>
</cp:coreProperties>
</file>